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E2" w:rsidRDefault="00A337A7">
      <w:pPr>
        <w:pStyle w:val="Tit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967E2" w:rsidRDefault="00C967E2" w:rsidP="00C967E2">
      <w:pPr>
        <w:pStyle w:val="Title"/>
        <w:ind w:left="5760"/>
        <w:rPr>
          <w:sz w:val="24"/>
          <w:szCs w:val="24"/>
        </w:rPr>
      </w:pPr>
    </w:p>
    <w:p w:rsidR="00EE3A65" w:rsidRPr="002435AF" w:rsidRDefault="00421CA6" w:rsidP="004706A3">
      <w:pPr>
        <w:pStyle w:val="Title"/>
        <w:rPr>
          <w:sz w:val="36"/>
          <w:szCs w:val="36"/>
        </w:rPr>
      </w:pPr>
      <w:r w:rsidRPr="002435AF">
        <w:rPr>
          <w:sz w:val="36"/>
          <w:szCs w:val="36"/>
        </w:rPr>
        <w:t>Jackson Trail Christian School</w:t>
      </w:r>
    </w:p>
    <w:p w:rsidR="00EE3A65" w:rsidRPr="002435AF" w:rsidRDefault="00421CA6" w:rsidP="004706A3">
      <w:pPr>
        <w:jc w:val="center"/>
        <w:rPr>
          <w:b/>
          <w:sz w:val="36"/>
          <w:szCs w:val="36"/>
        </w:rPr>
      </w:pPr>
      <w:r w:rsidRPr="002435AF">
        <w:rPr>
          <w:b/>
          <w:sz w:val="36"/>
          <w:szCs w:val="36"/>
        </w:rPr>
        <w:t>371 Hope Haven Road</w:t>
      </w:r>
    </w:p>
    <w:p w:rsidR="00EE3A65" w:rsidRPr="002435AF" w:rsidRDefault="00421CA6" w:rsidP="004706A3">
      <w:pPr>
        <w:jc w:val="center"/>
        <w:rPr>
          <w:b/>
          <w:sz w:val="36"/>
          <w:szCs w:val="36"/>
        </w:rPr>
      </w:pPr>
      <w:r w:rsidRPr="002435AF">
        <w:rPr>
          <w:b/>
          <w:sz w:val="36"/>
          <w:szCs w:val="36"/>
        </w:rPr>
        <w:t>Jefferson, Georgia 30549</w:t>
      </w:r>
    </w:p>
    <w:p w:rsidR="004706A3" w:rsidRDefault="004706A3" w:rsidP="004706A3">
      <w:pPr>
        <w:pStyle w:val="Heading1"/>
      </w:pPr>
    </w:p>
    <w:p w:rsidR="00EE3A65" w:rsidRPr="002435AF" w:rsidRDefault="00421CA6" w:rsidP="004706A3">
      <w:pPr>
        <w:pStyle w:val="Heading1"/>
        <w:rPr>
          <w:szCs w:val="28"/>
        </w:rPr>
      </w:pPr>
      <w:r w:rsidRPr="002435AF">
        <w:rPr>
          <w:szCs w:val="28"/>
        </w:rPr>
        <w:t>REGISTRATION FORM</w:t>
      </w:r>
    </w:p>
    <w:p w:rsidR="00EE3A65" w:rsidRPr="002435AF" w:rsidRDefault="000E3FD6" w:rsidP="004706A3">
      <w:pPr>
        <w:jc w:val="center"/>
        <w:rPr>
          <w:b/>
          <w:sz w:val="28"/>
          <w:szCs w:val="28"/>
        </w:rPr>
      </w:pPr>
      <w:r w:rsidRPr="002435AF">
        <w:rPr>
          <w:b/>
          <w:sz w:val="28"/>
          <w:szCs w:val="28"/>
        </w:rPr>
        <w:t xml:space="preserve">SCHOOL YEAR </w:t>
      </w:r>
      <w:r w:rsidR="00E86947" w:rsidRPr="002435AF">
        <w:rPr>
          <w:b/>
          <w:sz w:val="28"/>
          <w:szCs w:val="28"/>
        </w:rPr>
        <w:t>2017-2018</w:t>
      </w:r>
    </w:p>
    <w:p w:rsidR="00EE3A65" w:rsidRPr="002435AF" w:rsidRDefault="00E86947" w:rsidP="004706A3">
      <w:pPr>
        <w:jc w:val="center"/>
        <w:rPr>
          <w:b/>
          <w:sz w:val="28"/>
          <w:szCs w:val="28"/>
        </w:rPr>
      </w:pPr>
      <w:r w:rsidRPr="002435AF">
        <w:rPr>
          <w:b/>
          <w:sz w:val="28"/>
          <w:szCs w:val="28"/>
        </w:rPr>
        <w:t>$8</w:t>
      </w:r>
      <w:r w:rsidR="00421CA6" w:rsidRPr="002435AF">
        <w:rPr>
          <w:b/>
          <w:sz w:val="28"/>
          <w:szCs w:val="28"/>
        </w:rPr>
        <w:t>0.00</w:t>
      </w:r>
    </w:p>
    <w:p w:rsidR="00EE3A65" w:rsidRDefault="00EE3A65">
      <w:pPr>
        <w:jc w:val="center"/>
        <w:rPr>
          <w:b/>
          <w:sz w:val="28"/>
        </w:rPr>
      </w:pPr>
    </w:p>
    <w:p w:rsidR="002435AF" w:rsidRDefault="002435AF" w:rsidP="004706A3">
      <w:pPr>
        <w:spacing w:line="276" w:lineRule="auto"/>
      </w:pPr>
    </w:p>
    <w:p w:rsidR="00EE3A65" w:rsidRDefault="00421CA6" w:rsidP="008471F3">
      <w:pPr>
        <w:spacing w:line="276" w:lineRule="auto"/>
      </w:pPr>
      <w:r>
        <w:t>Date________________________________</w:t>
      </w:r>
      <w:r>
        <w:tab/>
      </w:r>
      <w:r>
        <w:tab/>
        <w:t>Grade to Enter_______________________________</w:t>
      </w:r>
    </w:p>
    <w:p w:rsidR="00EE3A65" w:rsidRDefault="00EE3A65" w:rsidP="008471F3">
      <w:pPr>
        <w:spacing w:line="276" w:lineRule="auto"/>
      </w:pPr>
    </w:p>
    <w:p w:rsidR="004706A3" w:rsidRDefault="004706A3" w:rsidP="008471F3">
      <w:pPr>
        <w:spacing w:line="276" w:lineRule="auto"/>
      </w:pPr>
    </w:p>
    <w:p w:rsidR="00EE3A65" w:rsidRDefault="00421CA6" w:rsidP="008471F3">
      <w:pPr>
        <w:spacing w:line="276" w:lineRule="auto"/>
      </w:pPr>
      <w:r>
        <w:t>Student Name___________________________________________________________________________</w:t>
      </w:r>
    </w:p>
    <w:p w:rsidR="00EE3A65" w:rsidRDefault="00421CA6" w:rsidP="008471F3">
      <w:pPr>
        <w:spacing w:line="276" w:lineRule="auto"/>
      </w:pPr>
      <w:r>
        <w:tab/>
      </w:r>
      <w:r>
        <w:tab/>
        <w:t>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:rsidR="00EE3A65" w:rsidRDefault="00EE3A65" w:rsidP="008471F3">
      <w:pPr>
        <w:spacing w:line="276" w:lineRule="auto"/>
      </w:pPr>
    </w:p>
    <w:p w:rsidR="00EE3A65" w:rsidRDefault="00421CA6" w:rsidP="008471F3">
      <w:pPr>
        <w:spacing w:line="276" w:lineRule="auto"/>
        <w:jc w:val="both"/>
      </w:pPr>
      <w:r>
        <w:t>Age of Child</w:t>
      </w:r>
      <w:r w:rsidR="00E86947">
        <w:t xml:space="preserve"> as of September 1, 2017,</w:t>
      </w:r>
      <w:r w:rsidR="002E2830">
        <w:t xml:space="preserve"> </w:t>
      </w:r>
      <w:r>
        <w:t>________</w:t>
      </w:r>
      <w:r w:rsidR="00E400FF">
        <w:tab/>
      </w:r>
      <w:r w:rsidR="00E400FF">
        <w:tab/>
      </w:r>
      <w:r w:rsidR="00E400FF">
        <w:tab/>
      </w:r>
      <w:r>
        <w:t>Date of Birth______________</w:t>
      </w:r>
      <w:r w:rsidR="004960DC">
        <w:t>___</w:t>
      </w:r>
      <w:r>
        <w:t xml:space="preserve"> </w:t>
      </w:r>
    </w:p>
    <w:p w:rsidR="004706A3" w:rsidRDefault="004706A3" w:rsidP="008471F3">
      <w:pPr>
        <w:spacing w:line="276" w:lineRule="auto"/>
        <w:jc w:val="both"/>
      </w:pPr>
    </w:p>
    <w:p w:rsidR="002435AF" w:rsidRDefault="002435AF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Street Address__________________________________________________________________________</w:t>
      </w:r>
    </w:p>
    <w:p w:rsidR="00EE3A65" w:rsidRDefault="00EE3A65" w:rsidP="008471F3">
      <w:pPr>
        <w:spacing w:line="276" w:lineRule="auto"/>
        <w:jc w:val="both"/>
      </w:pPr>
    </w:p>
    <w:p w:rsidR="008471F3" w:rsidRDefault="008471F3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Mailing Address_________________________________________________________________________</w:t>
      </w:r>
    </w:p>
    <w:p w:rsidR="00EE3A65" w:rsidRDefault="004706A3" w:rsidP="008471F3">
      <w:pPr>
        <w:spacing w:line="276" w:lineRule="auto"/>
        <w:jc w:val="both"/>
      </w:pPr>
      <w:r>
        <w:t>(If different from street address)</w:t>
      </w:r>
    </w:p>
    <w:p w:rsidR="004706A3" w:rsidRDefault="004706A3" w:rsidP="008471F3">
      <w:pPr>
        <w:spacing w:line="276" w:lineRule="auto"/>
        <w:jc w:val="both"/>
      </w:pPr>
    </w:p>
    <w:p w:rsidR="008471F3" w:rsidRDefault="008471F3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City________________________State____________________Zip________________________________</w:t>
      </w:r>
    </w:p>
    <w:p w:rsidR="00E86947" w:rsidRDefault="00E86947" w:rsidP="008471F3">
      <w:pPr>
        <w:spacing w:line="276" w:lineRule="auto"/>
        <w:jc w:val="both"/>
      </w:pPr>
    </w:p>
    <w:p w:rsidR="008471F3" w:rsidRDefault="008471F3" w:rsidP="008471F3">
      <w:pPr>
        <w:spacing w:line="276" w:lineRule="auto"/>
        <w:jc w:val="both"/>
      </w:pPr>
    </w:p>
    <w:p w:rsidR="00E86947" w:rsidRDefault="00E86947" w:rsidP="008471F3">
      <w:pPr>
        <w:spacing w:line="276" w:lineRule="auto"/>
        <w:jc w:val="both"/>
      </w:pPr>
      <w:r>
        <w:t>Primary Email Address: __________________________________________________________________</w:t>
      </w:r>
    </w:p>
    <w:p w:rsidR="00E86947" w:rsidRDefault="00E86947" w:rsidP="008471F3">
      <w:pPr>
        <w:spacing w:line="276" w:lineRule="auto"/>
        <w:jc w:val="both"/>
      </w:pPr>
    </w:p>
    <w:p w:rsidR="008471F3" w:rsidRDefault="008471F3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Home Phone #_____________________________</w:t>
      </w:r>
    </w:p>
    <w:p w:rsidR="00EE3A65" w:rsidRDefault="00EE3A65" w:rsidP="008471F3">
      <w:pPr>
        <w:spacing w:line="276" w:lineRule="auto"/>
        <w:jc w:val="both"/>
      </w:pPr>
    </w:p>
    <w:p w:rsidR="004706A3" w:rsidRDefault="004706A3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Father’s Name</w:t>
      </w:r>
      <w:r w:rsidR="003245E4">
        <w:t xml:space="preserve"> </w:t>
      </w:r>
      <w:r>
        <w:t>_____________________________</w:t>
      </w:r>
    </w:p>
    <w:p w:rsidR="00E86947" w:rsidRDefault="00E86947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Employer______________________________________________________________________________</w:t>
      </w:r>
    </w:p>
    <w:p w:rsidR="00EE3A65" w:rsidRDefault="00EE3A65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Cell#___________________________</w:t>
      </w:r>
      <w:r w:rsidR="00081E00">
        <w:t xml:space="preserve"> </w:t>
      </w:r>
      <w:r>
        <w:t>Work#______________________</w:t>
      </w:r>
    </w:p>
    <w:p w:rsidR="00EE3A65" w:rsidRDefault="00EE3A65" w:rsidP="008471F3">
      <w:pPr>
        <w:spacing w:line="276" w:lineRule="auto"/>
        <w:jc w:val="both"/>
      </w:pPr>
    </w:p>
    <w:p w:rsidR="002435AF" w:rsidRDefault="002435AF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Mother’s Name</w:t>
      </w:r>
      <w:r w:rsidR="003245E4">
        <w:t xml:space="preserve"> </w:t>
      </w:r>
      <w:r>
        <w:t>____________________________</w:t>
      </w:r>
    </w:p>
    <w:p w:rsidR="00EE3A65" w:rsidRDefault="00EE3A65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r>
        <w:t>Employer______________________________________________________________________________</w:t>
      </w:r>
    </w:p>
    <w:p w:rsidR="00EE3A65" w:rsidRDefault="00EE3A65" w:rsidP="008471F3">
      <w:pPr>
        <w:spacing w:line="276" w:lineRule="auto"/>
        <w:jc w:val="both"/>
      </w:pPr>
    </w:p>
    <w:p w:rsidR="00EE3A65" w:rsidRDefault="00F072A4" w:rsidP="008471F3">
      <w:pPr>
        <w:spacing w:line="276" w:lineRule="auto"/>
        <w:jc w:val="both"/>
      </w:pPr>
      <w:r>
        <w:t>Cell#</w:t>
      </w:r>
      <w:r w:rsidR="00421CA6">
        <w:t>_______________________</w:t>
      </w:r>
      <w:r w:rsidR="00081E00">
        <w:t>____</w:t>
      </w:r>
      <w:r>
        <w:t xml:space="preserve"> </w:t>
      </w:r>
      <w:r w:rsidR="00421CA6">
        <w:t>Work#______________________</w:t>
      </w:r>
    </w:p>
    <w:p w:rsidR="004706A3" w:rsidRDefault="004706A3" w:rsidP="008471F3">
      <w:pPr>
        <w:spacing w:line="276" w:lineRule="auto"/>
        <w:jc w:val="both"/>
      </w:pPr>
    </w:p>
    <w:p w:rsidR="002435AF" w:rsidRDefault="002435AF" w:rsidP="008471F3">
      <w:pPr>
        <w:spacing w:line="276" w:lineRule="auto"/>
        <w:jc w:val="both"/>
      </w:pPr>
    </w:p>
    <w:p w:rsidR="008471F3" w:rsidRDefault="008471F3" w:rsidP="008471F3">
      <w:pPr>
        <w:spacing w:line="276" w:lineRule="auto"/>
        <w:jc w:val="both"/>
      </w:pPr>
    </w:p>
    <w:p w:rsidR="008471F3" w:rsidRDefault="008471F3" w:rsidP="008471F3">
      <w:pPr>
        <w:spacing w:line="276" w:lineRule="auto"/>
        <w:jc w:val="both"/>
      </w:pPr>
    </w:p>
    <w:p w:rsidR="009543B1" w:rsidRDefault="009543B1" w:rsidP="008471F3">
      <w:pPr>
        <w:spacing w:line="276" w:lineRule="auto"/>
        <w:jc w:val="both"/>
      </w:pPr>
    </w:p>
    <w:p w:rsidR="009543B1" w:rsidRDefault="009543B1" w:rsidP="008471F3">
      <w:pPr>
        <w:spacing w:line="276" w:lineRule="auto"/>
        <w:jc w:val="both"/>
      </w:pPr>
    </w:p>
    <w:p w:rsidR="00EE3A65" w:rsidRDefault="00421CA6" w:rsidP="008471F3">
      <w:pPr>
        <w:spacing w:line="276" w:lineRule="auto"/>
        <w:jc w:val="both"/>
      </w:pPr>
      <w:bookmarkStart w:id="0" w:name="_GoBack"/>
      <w:bookmarkEnd w:id="0"/>
      <w:r>
        <w:t>If parents are separated</w:t>
      </w:r>
      <w:r w:rsidR="00E86947">
        <w:t xml:space="preserve">, which parent has primary custody </w:t>
      </w:r>
      <w:r w:rsidR="004706A3">
        <w:t>of the child</w:t>
      </w:r>
      <w:r>
        <w:t>?</w:t>
      </w:r>
      <w:r w:rsidR="00C967E2">
        <w:t xml:space="preserve"> </w:t>
      </w:r>
      <w:r>
        <w:t>_________________________________________</w:t>
      </w:r>
      <w:r w:rsidR="00FB3B86">
        <w:t>____________________________________________</w:t>
      </w:r>
    </w:p>
    <w:p w:rsidR="00FB3B86" w:rsidRDefault="00FB3B86" w:rsidP="008471F3">
      <w:pPr>
        <w:spacing w:line="276" w:lineRule="auto"/>
        <w:jc w:val="both"/>
      </w:pPr>
    </w:p>
    <w:p w:rsidR="00FB3B86" w:rsidRDefault="00551725" w:rsidP="00E86947">
      <w:pPr>
        <w:spacing w:line="360" w:lineRule="auto"/>
        <w:jc w:val="both"/>
      </w:pPr>
      <w:r>
        <w:t>If separated, wh</w:t>
      </w:r>
      <w:r w:rsidR="00FB3B86">
        <w:t>o is the responsible party for the child’s tuition?</w:t>
      </w:r>
    </w:p>
    <w:p w:rsidR="008471F3" w:rsidRDefault="008471F3">
      <w:r>
        <w:t>______________________________________________________________________________________</w:t>
      </w:r>
    </w:p>
    <w:p w:rsidR="00A20F57" w:rsidRDefault="00A20F57" w:rsidP="00E86947">
      <w:pPr>
        <w:spacing w:line="360" w:lineRule="auto"/>
        <w:jc w:val="both"/>
      </w:pPr>
    </w:p>
    <w:p w:rsidR="008471F3" w:rsidRDefault="00551725" w:rsidP="00E86947">
      <w:pPr>
        <w:spacing w:line="360" w:lineRule="auto"/>
        <w:jc w:val="both"/>
      </w:pPr>
      <w:r>
        <w:t>If separated, who</w:t>
      </w:r>
      <w:r w:rsidR="008471F3">
        <w:t xml:space="preserve"> is the responsible party the child’s afterschool payment?</w:t>
      </w:r>
    </w:p>
    <w:p w:rsidR="008471F3" w:rsidRDefault="008471F3">
      <w:r>
        <w:t>______________________________________________________________________________________</w:t>
      </w:r>
    </w:p>
    <w:p w:rsidR="008471F3" w:rsidRDefault="008471F3"/>
    <w:p w:rsidR="008471F3" w:rsidRDefault="00551725" w:rsidP="008471F3">
      <w:pPr>
        <w:spacing w:line="360" w:lineRule="auto"/>
        <w:jc w:val="both"/>
      </w:pPr>
      <w:r>
        <w:t>If separated, w</w:t>
      </w:r>
      <w:r w:rsidR="008471F3">
        <w:t>ho is the responsible party for the child’</w:t>
      </w:r>
      <w:r w:rsidR="00D80DB4">
        <w:t>s book/supply fee?</w:t>
      </w:r>
    </w:p>
    <w:p w:rsidR="008471F3" w:rsidRDefault="008471F3" w:rsidP="008471F3">
      <w:r>
        <w:t>______________________________________________________________________________________</w:t>
      </w:r>
    </w:p>
    <w:p w:rsidR="008471F3" w:rsidRDefault="008471F3"/>
    <w:p w:rsidR="00A20F57" w:rsidRDefault="00A20F57"/>
    <w:p w:rsidR="008471F3" w:rsidRDefault="008471F3" w:rsidP="008471F3"/>
    <w:p w:rsidR="00EE3A65" w:rsidRDefault="004706A3">
      <w:pPr>
        <w:pStyle w:val="Heading2"/>
        <w:spacing w:line="360" w:lineRule="auto"/>
      </w:pPr>
      <w:r>
        <w:t>M</w:t>
      </w:r>
      <w:r w:rsidR="00421CA6">
        <w:t>edical Information</w:t>
      </w:r>
    </w:p>
    <w:p w:rsidR="00EE3A65" w:rsidRDefault="00421CA6">
      <w:pPr>
        <w:jc w:val="both"/>
      </w:pPr>
      <w:r>
        <w:t>Allergies_______________________________________________________________________________</w:t>
      </w:r>
    </w:p>
    <w:p w:rsidR="00EE3A65" w:rsidRDefault="00EE3A65">
      <w:pPr>
        <w:jc w:val="both"/>
      </w:pPr>
    </w:p>
    <w:p w:rsidR="00EE3A65" w:rsidRDefault="00D604DB">
      <w:pPr>
        <w:jc w:val="both"/>
      </w:pPr>
      <w:r>
        <w:t>Physical Restrictions ____</w:t>
      </w:r>
      <w:r w:rsidR="00421CA6">
        <w:t>_________________________________________________________________</w:t>
      </w:r>
    </w:p>
    <w:p w:rsidR="00EE3A65" w:rsidRDefault="00EE3A65">
      <w:pPr>
        <w:jc w:val="both"/>
      </w:pPr>
    </w:p>
    <w:p w:rsidR="00EE3A65" w:rsidRDefault="00421CA6">
      <w:pPr>
        <w:jc w:val="both"/>
      </w:pPr>
      <w:r>
        <w:t>Other Medical Information________________________________________________________________</w:t>
      </w:r>
    </w:p>
    <w:p w:rsidR="00EE3A65" w:rsidRDefault="00EE3A65">
      <w:pPr>
        <w:jc w:val="both"/>
      </w:pPr>
    </w:p>
    <w:p w:rsidR="00A20F57" w:rsidRDefault="00A20F57">
      <w:pPr>
        <w:pStyle w:val="Heading2"/>
      </w:pPr>
    </w:p>
    <w:p w:rsidR="00EE3A65" w:rsidRDefault="00421CA6">
      <w:pPr>
        <w:pStyle w:val="Heading2"/>
      </w:pPr>
      <w:r>
        <w:t>Emergency Contact Information</w:t>
      </w:r>
    </w:p>
    <w:p w:rsidR="00EE3A65" w:rsidRDefault="00421CA6">
      <w:pPr>
        <w:jc w:val="both"/>
      </w:pPr>
      <w:r>
        <w:t xml:space="preserve">Responsible adult to contact if parents </w:t>
      </w:r>
      <w:r w:rsidR="00076DA8">
        <w:t>cannot</w:t>
      </w:r>
      <w:r>
        <w:t xml:space="preserve"> be reached:</w:t>
      </w:r>
    </w:p>
    <w:p w:rsidR="00EE3A65" w:rsidRDefault="00EE3A65">
      <w:pPr>
        <w:jc w:val="both"/>
      </w:pPr>
    </w:p>
    <w:p w:rsidR="00EE3A65" w:rsidRDefault="00421CA6">
      <w:pPr>
        <w:jc w:val="both"/>
      </w:pPr>
      <w:r>
        <w:t>Name</w:t>
      </w:r>
      <w:r w:rsidR="003245E4">
        <w:t xml:space="preserve"> </w:t>
      </w:r>
      <w:r>
        <w:t>________________________________________________Phone #__________________________</w:t>
      </w:r>
    </w:p>
    <w:p w:rsidR="00EE3A65" w:rsidRDefault="00EE3A65">
      <w:pPr>
        <w:jc w:val="both"/>
      </w:pPr>
    </w:p>
    <w:p w:rsidR="00EE3A65" w:rsidRDefault="00421CA6">
      <w:pPr>
        <w:jc w:val="both"/>
      </w:pPr>
      <w:r>
        <w:t>Child’s Physician’s Name</w:t>
      </w:r>
      <w:r w:rsidR="003245E4">
        <w:t xml:space="preserve"> </w:t>
      </w:r>
      <w:r>
        <w:t>_________________________________Phone #_________________________</w:t>
      </w:r>
    </w:p>
    <w:p w:rsidR="00EE3A65" w:rsidRDefault="00EE3A65">
      <w:pPr>
        <w:jc w:val="both"/>
      </w:pPr>
    </w:p>
    <w:p w:rsidR="00A20F57" w:rsidRDefault="00A20F57">
      <w:pPr>
        <w:pStyle w:val="Heading1"/>
      </w:pPr>
    </w:p>
    <w:p w:rsidR="00EE3A65" w:rsidRDefault="00421CA6">
      <w:pPr>
        <w:pStyle w:val="Heading1"/>
      </w:pPr>
      <w:r>
        <w:t>LIST OF PERSON(S) WHO HAS PERMISSION TO PICK CHILD UP</w:t>
      </w:r>
    </w:p>
    <w:p w:rsidR="00EE3A65" w:rsidRDefault="00EE3A65">
      <w:pPr>
        <w:jc w:val="both"/>
      </w:pPr>
    </w:p>
    <w:p w:rsidR="00EE3A65" w:rsidRDefault="00421CA6">
      <w:pPr>
        <w:jc w:val="both"/>
      </w:pPr>
      <w:r>
        <w:t>1._______________________________________</w:t>
      </w:r>
      <w:r>
        <w:tab/>
        <w:t>2._________________________________________</w:t>
      </w:r>
    </w:p>
    <w:p w:rsidR="00EE3A65" w:rsidRDefault="00EE3A65">
      <w:pPr>
        <w:jc w:val="both"/>
      </w:pPr>
    </w:p>
    <w:p w:rsidR="00EE3A65" w:rsidRDefault="00421CA6">
      <w:pPr>
        <w:jc w:val="both"/>
      </w:pPr>
      <w:r>
        <w:t>3._______________________________________</w:t>
      </w:r>
      <w:r>
        <w:tab/>
        <w:t>4._________________________________________</w:t>
      </w:r>
    </w:p>
    <w:p w:rsidR="00EE3A65" w:rsidRDefault="00EE3A65">
      <w:pPr>
        <w:jc w:val="both"/>
      </w:pPr>
    </w:p>
    <w:p w:rsidR="00EE3A65" w:rsidRDefault="00421CA6">
      <w:pPr>
        <w:jc w:val="both"/>
      </w:pPr>
      <w:r>
        <w:t>5._______________________________________</w:t>
      </w:r>
      <w:r>
        <w:tab/>
        <w:t>6._________________________________________</w:t>
      </w:r>
    </w:p>
    <w:p w:rsidR="00EE3A65" w:rsidRDefault="00EE3A65">
      <w:pPr>
        <w:jc w:val="both"/>
      </w:pPr>
    </w:p>
    <w:p w:rsidR="006F0E13" w:rsidRDefault="006F0E13" w:rsidP="006F0E13">
      <w:pPr>
        <w:ind w:left="720"/>
        <w:jc w:val="center"/>
        <w:rPr>
          <w:b/>
          <w:sz w:val="28"/>
        </w:rPr>
      </w:pPr>
    </w:p>
    <w:p w:rsidR="006F0E13" w:rsidRDefault="006F0E13" w:rsidP="006F0E13">
      <w:pPr>
        <w:ind w:left="720"/>
        <w:jc w:val="center"/>
        <w:rPr>
          <w:b/>
          <w:sz w:val="28"/>
        </w:rPr>
      </w:pPr>
    </w:p>
    <w:p w:rsidR="00A20F57" w:rsidRDefault="006F0E13" w:rsidP="007B141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YMENT PLAN</w:t>
      </w:r>
    </w:p>
    <w:p w:rsidR="00D67DE8" w:rsidRDefault="00D67DE8" w:rsidP="007B1419">
      <w:pPr>
        <w:ind w:left="720"/>
        <w:jc w:val="center"/>
        <w:rPr>
          <w:sz w:val="24"/>
          <w:szCs w:val="24"/>
        </w:rPr>
      </w:pPr>
    </w:p>
    <w:p w:rsidR="006F0E13" w:rsidRDefault="006F0E13" w:rsidP="007B1419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0 Month (First payment due August 10</w:t>
      </w:r>
      <w:r w:rsidRPr="006F0E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</w:p>
    <w:p w:rsidR="00A20F57" w:rsidRPr="00A20F57" w:rsidRDefault="00D67DE8" w:rsidP="007B1419">
      <w:pPr>
        <w:ind w:left="72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Book/Supply </w:t>
      </w:r>
      <w:r w:rsidR="00A20F57">
        <w:rPr>
          <w:sz w:val="24"/>
          <w:szCs w:val="24"/>
        </w:rPr>
        <w:t>fee will be split</w:t>
      </w:r>
      <w:r w:rsidR="007D7528">
        <w:rPr>
          <w:sz w:val="24"/>
          <w:szCs w:val="24"/>
        </w:rPr>
        <w:t xml:space="preserve"> into 2 payments. The first payment is due June 10. The second payment is due July 10.</w:t>
      </w:r>
    </w:p>
    <w:p w:rsidR="006F0E13" w:rsidRPr="006F0E13" w:rsidRDefault="006F0E13" w:rsidP="006F0E13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3A65" w:rsidRPr="006F0E13" w:rsidRDefault="00EE3A65">
      <w:pPr>
        <w:jc w:val="both"/>
        <w:rPr>
          <w:rFonts w:ascii="Symbol" w:hAnsi="Symbol"/>
        </w:rPr>
      </w:pPr>
    </w:p>
    <w:p w:rsidR="00EE3A65" w:rsidRDefault="00EE3A65">
      <w:pPr>
        <w:jc w:val="both"/>
      </w:pPr>
    </w:p>
    <w:p w:rsidR="00A20F57" w:rsidRDefault="00A20F57">
      <w:pPr>
        <w:pStyle w:val="Heading1"/>
      </w:pPr>
    </w:p>
    <w:p w:rsidR="00A20F57" w:rsidRDefault="00A20F57" w:rsidP="00A20F57">
      <w:pPr>
        <w:pStyle w:val="Heading1"/>
        <w:tabs>
          <w:tab w:val="left" w:pos="2866"/>
        </w:tabs>
        <w:jc w:val="left"/>
      </w:pPr>
      <w:r>
        <w:tab/>
      </w:r>
    </w:p>
    <w:p w:rsidR="00A20F57" w:rsidRDefault="00A20F57">
      <w:pPr>
        <w:pStyle w:val="Heading1"/>
      </w:pPr>
    </w:p>
    <w:p w:rsidR="00A20F57" w:rsidRDefault="00A20F57">
      <w:pPr>
        <w:pStyle w:val="Heading1"/>
      </w:pPr>
    </w:p>
    <w:p w:rsidR="00EE3A65" w:rsidRDefault="00421CA6">
      <w:pPr>
        <w:pStyle w:val="Heading1"/>
      </w:pPr>
      <w:r>
        <w:t>STATEMENT OF COOPERATION</w:t>
      </w:r>
    </w:p>
    <w:p w:rsidR="00EE3A65" w:rsidRDefault="00EE3A65">
      <w:pPr>
        <w:jc w:val="both"/>
      </w:pPr>
    </w:p>
    <w:p w:rsidR="00EE3A65" w:rsidRDefault="00421CA6">
      <w:pPr>
        <w:ind w:left="1440" w:right="1440"/>
        <w:jc w:val="both"/>
      </w:pPr>
      <w:r>
        <w:t>It is my understanding that the policy of the school is to make no refund on registration fees.  I agree to pay tuition and other fees in accordance with schedule outlined by JTCS.</w:t>
      </w:r>
      <w:r w:rsidR="007D7528">
        <w:t xml:space="preserve"> I understand that I must create a FACTS account for my child to be considered fully enrolled.  </w:t>
      </w:r>
      <w:r>
        <w:t>Also, it is understood that no transcripts will be issued until all financial obligations are met.  I also give permission for my child to take part in all school activities, including sports and school sponsored trips away from the school premises.  Doing so, I absolve the school from liability due to any injury my child may sustain at school or during any school activity.</w:t>
      </w:r>
    </w:p>
    <w:p w:rsidR="00EE3A65" w:rsidRDefault="00EE3A65">
      <w:pPr>
        <w:jc w:val="both"/>
      </w:pPr>
    </w:p>
    <w:p w:rsidR="00EE3A65" w:rsidRDefault="00EE3A65">
      <w:pPr>
        <w:jc w:val="both"/>
      </w:pPr>
    </w:p>
    <w:p w:rsidR="00EE3A65" w:rsidRDefault="00421CA6">
      <w:pPr>
        <w:jc w:val="both"/>
      </w:pPr>
      <w:r>
        <w:t>____________________________________</w:t>
      </w:r>
      <w:r>
        <w:tab/>
      </w:r>
      <w:r>
        <w:tab/>
        <w:t>____________________________________</w:t>
      </w:r>
    </w:p>
    <w:p w:rsidR="00EE3A65" w:rsidRDefault="00421CA6">
      <w:pPr>
        <w:jc w:val="both"/>
      </w:pPr>
      <w:r>
        <w:t>Parent or Guardian Signature</w:t>
      </w:r>
      <w:r>
        <w:tab/>
      </w:r>
      <w:r>
        <w:tab/>
      </w:r>
      <w:r>
        <w:tab/>
      </w:r>
      <w:r>
        <w:tab/>
        <w:t>Date</w:t>
      </w:r>
    </w:p>
    <w:p w:rsidR="00EE3A65" w:rsidRDefault="00EE3A65">
      <w:pPr>
        <w:jc w:val="both"/>
      </w:pPr>
    </w:p>
    <w:p w:rsidR="00EE3A65" w:rsidRDefault="00EE3A65">
      <w:pPr>
        <w:jc w:val="both"/>
      </w:pPr>
    </w:p>
    <w:p w:rsidR="00EE3A65" w:rsidRDefault="00421CA6">
      <w:pPr>
        <w:pStyle w:val="Heading1"/>
      </w:pPr>
      <w:r>
        <w:t>Registration Check List</w:t>
      </w:r>
    </w:p>
    <w:p w:rsidR="00EE3A65" w:rsidRDefault="00EE3A65">
      <w:pPr>
        <w:jc w:val="both"/>
      </w:pPr>
    </w:p>
    <w:p w:rsidR="00EE3A65" w:rsidRDefault="00421CA6">
      <w:pPr>
        <w:jc w:val="both"/>
      </w:pPr>
      <w:r>
        <w:t>____Completed Registration Form</w:t>
      </w:r>
      <w:r>
        <w:tab/>
      </w:r>
      <w:r w:rsidR="006B7186">
        <w:tab/>
      </w:r>
      <w:r w:rsidR="006B7186">
        <w:tab/>
      </w:r>
      <w:r w:rsidR="00551725">
        <w:tab/>
      </w:r>
      <w:r w:rsidR="00551725">
        <w:tab/>
      </w:r>
      <w:r w:rsidR="006B7186">
        <w:t>____</w:t>
      </w:r>
      <w:r w:rsidR="0016270D">
        <w:t>Birth Certificate</w:t>
      </w:r>
    </w:p>
    <w:p w:rsidR="00EE3A65" w:rsidRDefault="00421CA6">
      <w:pPr>
        <w:jc w:val="both"/>
      </w:pPr>
      <w:r>
        <w:t xml:space="preserve">____Immunization </w:t>
      </w:r>
      <w:r w:rsidR="0016270D">
        <w:t>Form</w:t>
      </w:r>
      <w:r w:rsidR="00551725">
        <w:t>/Certified Letter for not immunizing</w:t>
      </w:r>
      <w:r w:rsidR="0016270D">
        <w:tab/>
      </w:r>
      <w:r w:rsidR="00551725">
        <w:tab/>
      </w:r>
      <w:r>
        <w:t>____Registration Fee</w:t>
      </w:r>
      <w:r>
        <w:tab/>
      </w:r>
      <w:r>
        <w:tab/>
      </w:r>
    </w:p>
    <w:p w:rsidR="00421CA6" w:rsidRDefault="00D604DB">
      <w:pPr>
        <w:jc w:val="both"/>
      </w:pPr>
      <w:r>
        <w:t>____</w:t>
      </w:r>
      <w:r w:rsidR="00421CA6">
        <w:t>Textbook</w:t>
      </w:r>
      <w:r w:rsidR="00551725">
        <w:t>/Supply</w:t>
      </w:r>
      <w:r w:rsidR="00421CA6">
        <w:t xml:space="preserve"> Fee</w:t>
      </w:r>
    </w:p>
    <w:sectPr w:rsidR="00421CA6" w:rsidSect="00EE3A65">
      <w:pgSz w:w="12240" w:h="15840"/>
      <w:pgMar w:top="9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457C6"/>
    <w:multiLevelType w:val="singleLevel"/>
    <w:tmpl w:val="1BD06430"/>
    <w:lvl w:ilvl="0">
      <w:start w:val="5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66"/>
    <w:rsid w:val="00012E6C"/>
    <w:rsid w:val="00054EAA"/>
    <w:rsid w:val="00076DA8"/>
    <w:rsid w:val="00081E00"/>
    <w:rsid w:val="000E3FD6"/>
    <w:rsid w:val="000F2C2B"/>
    <w:rsid w:val="0012193A"/>
    <w:rsid w:val="0016270D"/>
    <w:rsid w:val="001E65EE"/>
    <w:rsid w:val="002435AF"/>
    <w:rsid w:val="002E2830"/>
    <w:rsid w:val="003245E4"/>
    <w:rsid w:val="003D5E9B"/>
    <w:rsid w:val="003E361A"/>
    <w:rsid w:val="00421CA6"/>
    <w:rsid w:val="004706A3"/>
    <w:rsid w:val="004960DC"/>
    <w:rsid w:val="00530E5D"/>
    <w:rsid w:val="00551725"/>
    <w:rsid w:val="006A55CA"/>
    <w:rsid w:val="006B7186"/>
    <w:rsid w:val="006F0E13"/>
    <w:rsid w:val="0070385F"/>
    <w:rsid w:val="00745375"/>
    <w:rsid w:val="0077278B"/>
    <w:rsid w:val="007B1419"/>
    <w:rsid w:val="007D7528"/>
    <w:rsid w:val="008471F3"/>
    <w:rsid w:val="008C6228"/>
    <w:rsid w:val="009543B1"/>
    <w:rsid w:val="00A20F57"/>
    <w:rsid w:val="00A337A7"/>
    <w:rsid w:val="00A61E9D"/>
    <w:rsid w:val="00AD2DF7"/>
    <w:rsid w:val="00B341B7"/>
    <w:rsid w:val="00B861EB"/>
    <w:rsid w:val="00C52DA6"/>
    <w:rsid w:val="00C967E2"/>
    <w:rsid w:val="00CF4C66"/>
    <w:rsid w:val="00D27566"/>
    <w:rsid w:val="00D402C5"/>
    <w:rsid w:val="00D4309B"/>
    <w:rsid w:val="00D604DB"/>
    <w:rsid w:val="00D67DE8"/>
    <w:rsid w:val="00D80DB4"/>
    <w:rsid w:val="00DB63C9"/>
    <w:rsid w:val="00DF507E"/>
    <w:rsid w:val="00E400FF"/>
    <w:rsid w:val="00E86947"/>
    <w:rsid w:val="00EA468F"/>
    <w:rsid w:val="00EC709E"/>
    <w:rsid w:val="00EE3A65"/>
    <w:rsid w:val="00F027C4"/>
    <w:rsid w:val="00F072A4"/>
    <w:rsid w:val="00F15509"/>
    <w:rsid w:val="00FB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2A757"/>
  <w15:docId w15:val="{F8ABE01F-4B90-4B7B-9A6C-422A78BE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3A65"/>
  </w:style>
  <w:style w:type="paragraph" w:styleId="Heading1">
    <w:name w:val="heading 1"/>
    <w:basedOn w:val="Normal"/>
    <w:next w:val="Normal"/>
    <w:qFormat/>
    <w:rsid w:val="00EE3A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E3A65"/>
    <w:pPr>
      <w:keepNext/>
      <w:jc w:val="both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3A65"/>
    <w:pPr>
      <w:jc w:val="center"/>
    </w:pPr>
    <w:rPr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D37A-0441-4366-8E8E-5C1BAC43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Trail Christian School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Trail Christian School</dc:title>
  <dc:creator>Bobbie Jackson</dc:creator>
  <cp:lastModifiedBy>Rodney Black</cp:lastModifiedBy>
  <cp:revision>8</cp:revision>
  <cp:lastPrinted>2016-01-26T15:45:00Z</cp:lastPrinted>
  <dcterms:created xsi:type="dcterms:W3CDTF">2016-06-01T14:03:00Z</dcterms:created>
  <dcterms:modified xsi:type="dcterms:W3CDTF">2017-02-01T20:50:00Z</dcterms:modified>
</cp:coreProperties>
</file>